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0C8A" w14:textId="651C9A97" w:rsidR="00EB10D9" w:rsidRPr="007B7BDA" w:rsidRDefault="001E1793" w:rsidP="007B7BDA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B7BDA">
        <w:rPr>
          <w:b/>
          <w:bCs/>
          <w:sz w:val="24"/>
          <w:szCs w:val="24"/>
        </w:rPr>
        <w:t>DOMANDA DI AMMISSIONE AGLI ESAMI DI IDONEITA’</w:t>
      </w:r>
    </w:p>
    <w:p w14:paraId="64E3485F" w14:textId="7B6A1DFD" w:rsidR="00B9302D" w:rsidRPr="00600621" w:rsidRDefault="00B9302D" w:rsidP="00600621">
      <w:pPr>
        <w:spacing w:line="360" w:lineRule="auto"/>
        <w:jc w:val="center"/>
        <w:rPr>
          <w:rFonts w:cstheme="minorHAnsi"/>
          <w:b/>
          <w:bCs/>
          <w:i/>
          <w:iCs/>
        </w:rPr>
      </w:pPr>
      <w:r w:rsidRPr="00600621">
        <w:rPr>
          <w:rFonts w:cstheme="minorHAnsi"/>
          <w:i/>
          <w:iCs/>
        </w:rPr>
        <w:t xml:space="preserve">Al Coordinatore delle attività </w:t>
      </w:r>
      <w:r w:rsidR="00EC7144" w:rsidRPr="00600621">
        <w:rPr>
          <w:rFonts w:cstheme="minorHAnsi"/>
          <w:i/>
          <w:iCs/>
        </w:rPr>
        <w:t xml:space="preserve">educative e didattiche del </w:t>
      </w:r>
      <w:r w:rsidR="00EC7144" w:rsidRPr="00600621">
        <w:rPr>
          <w:rFonts w:cstheme="minorHAnsi"/>
          <w:b/>
          <w:bCs/>
          <w:i/>
          <w:iCs/>
        </w:rPr>
        <w:t>Liceo San Gregorio Magno</w:t>
      </w:r>
    </w:p>
    <w:p w14:paraId="36F12A94" w14:textId="2C0EE198" w:rsidR="00EC7144" w:rsidRPr="00600621" w:rsidRDefault="00331EF2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>Il Sottoscritto</w:t>
      </w:r>
      <w:r w:rsidR="00406667" w:rsidRPr="00600621">
        <w:rPr>
          <w:rFonts w:cstheme="minorHAnsi"/>
        </w:rPr>
        <w:t xml:space="preserve"> </w:t>
      </w:r>
      <w:r w:rsidR="00406667" w:rsidRPr="00600621">
        <w:rPr>
          <w:rFonts w:cstheme="minorHAnsi"/>
          <w:i/>
          <w:iCs/>
        </w:rPr>
        <w:t>(Cognome e nome):</w:t>
      </w:r>
      <w:r w:rsidR="00406667" w:rsidRPr="00600621">
        <w:rPr>
          <w:rFonts w:cstheme="minorHAnsi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___</w:t>
      </w:r>
      <w:r w:rsidR="007F0058">
        <w:rPr>
          <w:rFonts w:cstheme="minorHAnsi"/>
          <w:color w:val="A6A6A6" w:themeColor="background1" w:themeShade="A6"/>
        </w:rPr>
        <w:t>______</w:t>
      </w:r>
    </w:p>
    <w:p w14:paraId="33876DDC" w14:textId="64684BF4" w:rsidR="00406667" w:rsidRPr="00600621" w:rsidRDefault="00406667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>Genitore dell’</w:t>
      </w:r>
      <w:r w:rsidR="004A108C" w:rsidRPr="00600621">
        <w:rPr>
          <w:rFonts w:cstheme="minorHAnsi"/>
        </w:rPr>
        <w:t xml:space="preserve">alunno </w:t>
      </w:r>
      <w:r w:rsidR="004A108C" w:rsidRPr="00600621">
        <w:rPr>
          <w:rFonts w:cstheme="minorHAnsi"/>
          <w:i/>
          <w:iCs/>
        </w:rPr>
        <w:t>(Cognome e nome)</w:t>
      </w:r>
      <w:r w:rsidR="004A108C" w:rsidRPr="00600621">
        <w:rPr>
          <w:rFonts w:cstheme="minorHAnsi"/>
        </w:rPr>
        <w:t>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___</w:t>
      </w:r>
    </w:p>
    <w:p w14:paraId="3F4BF285" w14:textId="28473B10" w:rsidR="00C0102C" w:rsidRPr="00600621" w:rsidRDefault="00C0102C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>Indirizzo mail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</w:t>
      </w:r>
      <w:r w:rsidR="00091478">
        <w:rPr>
          <w:rFonts w:cstheme="minorHAnsi"/>
        </w:rPr>
        <w:t xml:space="preserve"> </w:t>
      </w:r>
      <w:r w:rsidRPr="00600621">
        <w:rPr>
          <w:rFonts w:cstheme="minorHAnsi"/>
        </w:rPr>
        <w:t>Telefono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</w:t>
      </w:r>
    </w:p>
    <w:p w14:paraId="5328429F" w14:textId="77777777" w:rsidR="00600621" w:rsidRDefault="00600621" w:rsidP="00600621">
      <w:pPr>
        <w:spacing w:after="0" w:line="360" w:lineRule="auto"/>
        <w:jc w:val="center"/>
        <w:rPr>
          <w:rFonts w:cstheme="minorHAnsi"/>
          <w:b/>
          <w:bCs/>
        </w:rPr>
      </w:pPr>
    </w:p>
    <w:p w14:paraId="31562EF9" w14:textId="12E0BFBC" w:rsidR="00C0102C" w:rsidRDefault="0042514A" w:rsidP="00600621">
      <w:pPr>
        <w:spacing w:after="0" w:line="360" w:lineRule="auto"/>
        <w:jc w:val="center"/>
        <w:rPr>
          <w:rFonts w:cstheme="minorHAnsi"/>
          <w:b/>
          <w:bCs/>
        </w:rPr>
      </w:pPr>
      <w:r w:rsidRPr="00600621">
        <w:rPr>
          <w:rFonts w:cstheme="minorHAnsi"/>
          <w:b/>
          <w:bCs/>
        </w:rPr>
        <w:t>C</w:t>
      </w:r>
      <w:r w:rsidR="005643DE" w:rsidRPr="00600621">
        <w:rPr>
          <w:rFonts w:cstheme="minorHAnsi"/>
          <w:b/>
          <w:bCs/>
        </w:rPr>
        <w:t>hiede</w:t>
      </w:r>
    </w:p>
    <w:p w14:paraId="0FD40582" w14:textId="77777777" w:rsidR="00FF6FB1" w:rsidRDefault="005643DE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>che l’alunno</w:t>
      </w:r>
      <w:r w:rsidR="0029225B" w:rsidRPr="00600621">
        <w:rPr>
          <w:rFonts w:cstheme="minorHAnsi"/>
        </w:rPr>
        <w:t>/a nato a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</w:t>
      </w:r>
      <w:r w:rsidR="007F0058">
        <w:rPr>
          <w:rFonts w:cstheme="minorHAnsi"/>
          <w:color w:val="A6A6A6" w:themeColor="background1" w:themeShade="A6"/>
        </w:rPr>
        <w:t xml:space="preserve">  </w:t>
      </w:r>
      <w:r w:rsidR="0029225B" w:rsidRPr="00600621">
        <w:rPr>
          <w:rFonts w:cstheme="minorHAnsi"/>
        </w:rPr>
        <w:t xml:space="preserve">Residente </w:t>
      </w:r>
      <w:r w:rsidR="003B1606" w:rsidRPr="00600621">
        <w:rPr>
          <w:rFonts w:cstheme="minorHAnsi"/>
        </w:rPr>
        <w:t xml:space="preserve">a: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</w:t>
      </w:r>
      <w:r w:rsidR="007F0058">
        <w:rPr>
          <w:rFonts w:cstheme="minorHAnsi"/>
          <w:color w:val="A6A6A6" w:themeColor="background1" w:themeShade="A6"/>
        </w:rPr>
        <w:t>_</w:t>
      </w:r>
      <w:r w:rsidR="003B1606" w:rsidRPr="00600621">
        <w:rPr>
          <w:rFonts w:cstheme="minorHAnsi"/>
        </w:rPr>
        <w:t xml:space="preserve"> </w:t>
      </w:r>
    </w:p>
    <w:p w14:paraId="5732D9A4" w14:textId="5072C8D8" w:rsidR="004A108C" w:rsidRPr="00600621" w:rsidRDefault="003B1606" w:rsidP="00600621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>in Via</w:t>
      </w:r>
      <w:r w:rsidR="007F0058">
        <w:rPr>
          <w:rFonts w:cstheme="minorHAnsi"/>
        </w:rPr>
        <w:t xml:space="preserve">: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</w:t>
      </w:r>
      <w:r w:rsidR="00FF6FB1">
        <w:rPr>
          <w:rFonts w:cstheme="minorHAnsi"/>
          <w:color w:val="A6A6A6" w:themeColor="background1" w:themeShade="A6"/>
        </w:rPr>
        <w:t>_</w:t>
      </w:r>
      <w:r w:rsidR="00091478">
        <w:rPr>
          <w:rFonts w:cstheme="minorHAnsi"/>
        </w:rPr>
        <w:t xml:space="preserve">  </w:t>
      </w:r>
      <w:r w:rsidRPr="00600621">
        <w:rPr>
          <w:rFonts w:cstheme="minorHAnsi"/>
        </w:rPr>
        <w:t>CAP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</w:t>
      </w:r>
      <w:r w:rsidRPr="00600621">
        <w:rPr>
          <w:rFonts w:cstheme="minorHAnsi"/>
        </w:rPr>
        <w:t>Prov</w:t>
      </w:r>
      <w:r w:rsidR="007F0058">
        <w:rPr>
          <w:rFonts w:cstheme="minorHAnsi"/>
        </w:rPr>
        <w:t>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</w:t>
      </w:r>
      <w:r w:rsidR="00FF6FB1">
        <w:rPr>
          <w:rFonts w:cstheme="minorHAnsi"/>
          <w:color w:val="A6A6A6" w:themeColor="background1" w:themeShade="A6"/>
        </w:rPr>
        <w:t>____</w:t>
      </w:r>
    </w:p>
    <w:p w14:paraId="378F2D71" w14:textId="77777777" w:rsidR="007F0058" w:rsidRDefault="00C95CAC" w:rsidP="007F0058">
      <w:pPr>
        <w:spacing w:after="0" w:line="360" w:lineRule="auto"/>
        <w:rPr>
          <w:rFonts w:cstheme="minorHAnsi"/>
          <w:color w:val="A6A6A6" w:themeColor="background1" w:themeShade="A6"/>
        </w:rPr>
      </w:pPr>
      <w:r w:rsidRPr="00600621">
        <w:rPr>
          <w:rFonts w:cstheme="minorHAnsi"/>
        </w:rPr>
        <w:t>CODICE FISCALE</w:t>
      </w:r>
      <w:r w:rsidR="007F0058">
        <w:rPr>
          <w:rFonts w:cstheme="minorHAnsi"/>
        </w:rPr>
        <w:t xml:space="preserve">: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___</w:t>
      </w:r>
    </w:p>
    <w:p w14:paraId="2CFFF073" w14:textId="57C4E4ED" w:rsidR="00A45A67" w:rsidRPr="00600621" w:rsidRDefault="00A45A67" w:rsidP="007F0058">
      <w:pPr>
        <w:spacing w:after="0" w:line="360" w:lineRule="auto"/>
        <w:rPr>
          <w:rFonts w:cstheme="minorHAnsi"/>
        </w:rPr>
      </w:pPr>
      <w:r w:rsidRPr="00600621">
        <w:rPr>
          <w:rFonts w:cstheme="minorHAnsi"/>
        </w:rPr>
        <w:t xml:space="preserve">che venga ammesso/a in qualità di candidato/a privatista all’esame di idoneità </w:t>
      </w:r>
    </w:p>
    <w:p w14:paraId="5450A7DB" w14:textId="7E21980B" w:rsidR="00521026" w:rsidRPr="00600621" w:rsidRDefault="00A45A67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t>per l’accesso alla Classe:</w:t>
      </w:r>
      <w:r w:rsidR="007F0058">
        <w:rPr>
          <w:rFonts w:cstheme="minorHAnsi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</w:t>
      </w:r>
      <w:r w:rsidR="007F0058">
        <w:rPr>
          <w:rFonts w:cstheme="minorHAnsi"/>
          <w:color w:val="A6A6A6" w:themeColor="background1" w:themeShade="A6"/>
        </w:rPr>
        <w:t xml:space="preserve">   </w:t>
      </w:r>
      <w:r w:rsidR="00B239F7" w:rsidRPr="00600621">
        <w:rPr>
          <w:rFonts w:cstheme="minorHAnsi"/>
        </w:rPr>
        <w:t>della scuola secondaria di Secondo Grado</w:t>
      </w:r>
    </w:p>
    <w:p w14:paraId="776F4EF2" w14:textId="416DF35C" w:rsidR="00B239F7" w:rsidRPr="00600621" w:rsidRDefault="00B239F7" w:rsidP="00600621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41100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F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00621">
        <w:rPr>
          <w:rFonts w:cstheme="minorHAnsi"/>
        </w:rPr>
        <w:t xml:space="preserve"> </w:t>
      </w:r>
      <w:r w:rsidRPr="00970F41">
        <w:rPr>
          <w:rFonts w:cstheme="minorHAnsi"/>
          <w:b/>
          <w:bCs/>
        </w:rPr>
        <w:t>LICEO SCIENTIFICO TRADIZIONALE</w:t>
      </w:r>
      <w:r w:rsidRPr="00600621">
        <w:rPr>
          <w:rFonts w:cstheme="minorHAnsi"/>
        </w:rPr>
        <w:t xml:space="preserve"> (con Latino / seconda lingua </w:t>
      </w:r>
      <w:r w:rsidR="00D0045B" w:rsidRPr="00600621">
        <w:rPr>
          <w:rFonts w:cstheme="minorHAnsi"/>
        </w:rPr>
        <w:t>Inglese</w:t>
      </w:r>
      <w:r w:rsidRPr="00600621">
        <w:rPr>
          <w:rFonts w:cstheme="minorHAnsi"/>
        </w:rPr>
        <w:t>)</w:t>
      </w:r>
    </w:p>
    <w:p w14:paraId="1370A24A" w14:textId="1C8C880D" w:rsidR="00D0045B" w:rsidRPr="00600621" w:rsidRDefault="00D0045B" w:rsidP="00600621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99448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F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00621">
        <w:rPr>
          <w:rFonts w:cstheme="minorHAnsi"/>
        </w:rPr>
        <w:t xml:space="preserve"> </w:t>
      </w:r>
      <w:r w:rsidRPr="00970F41">
        <w:rPr>
          <w:rFonts w:cstheme="minorHAnsi"/>
          <w:b/>
          <w:bCs/>
        </w:rPr>
        <w:t xml:space="preserve">LICEO </w:t>
      </w:r>
      <w:r w:rsidRPr="00970F41">
        <w:rPr>
          <w:rFonts w:cstheme="minorHAnsi"/>
          <w:b/>
          <w:bCs/>
        </w:rPr>
        <w:t>SCIENZE UMANE</w:t>
      </w:r>
      <w:r w:rsidRPr="00970F41">
        <w:rPr>
          <w:rFonts w:cstheme="minorHAnsi"/>
          <w:b/>
          <w:bCs/>
        </w:rPr>
        <w:t xml:space="preserve"> TRADIZIONALE</w:t>
      </w:r>
      <w:r w:rsidRPr="00600621">
        <w:rPr>
          <w:rFonts w:cstheme="minorHAnsi"/>
        </w:rPr>
        <w:t xml:space="preserve"> (con Latino / seconda lingua Inglese)</w:t>
      </w:r>
    </w:p>
    <w:p w14:paraId="0CAB36CD" w14:textId="03B6ED47" w:rsidR="00D0045B" w:rsidRPr="00600621" w:rsidRDefault="00D0045B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t>Presso codesto Istituto nell’</w:t>
      </w:r>
      <w:r w:rsidR="00600621">
        <w:rPr>
          <w:rFonts w:cstheme="minorHAnsi"/>
        </w:rPr>
        <w:t>a</w:t>
      </w:r>
      <w:r w:rsidRPr="00600621">
        <w:rPr>
          <w:rFonts w:cstheme="minorHAnsi"/>
        </w:rPr>
        <w:t>.</w:t>
      </w:r>
      <w:r w:rsidR="00600621">
        <w:rPr>
          <w:rFonts w:cstheme="minorHAnsi"/>
        </w:rPr>
        <w:t>s</w:t>
      </w:r>
      <w:r w:rsidRPr="00600621">
        <w:rPr>
          <w:rFonts w:cstheme="minorHAnsi"/>
        </w:rPr>
        <w:t xml:space="preserve">. </w:t>
      </w:r>
      <w:r w:rsidRPr="00970F41">
        <w:rPr>
          <w:rFonts w:cstheme="minorHAnsi"/>
          <w:i/>
          <w:iCs/>
        </w:rPr>
        <w:t>2025/2026</w:t>
      </w:r>
    </w:p>
    <w:p w14:paraId="25A2F1DE" w14:textId="00A72B15" w:rsidR="00D0045B" w:rsidRPr="00600621" w:rsidRDefault="000312E2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pict w14:anchorId="282C7B54">
          <v:rect id="_x0000_i1030" style="width:0;height:1.5pt" o:hralign="center" o:hrstd="t" o:hr="t" fillcolor="#a0a0a0" stroked="f"/>
        </w:pict>
      </w:r>
    </w:p>
    <w:p w14:paraId="5E639DDF" w14:textId="1BB967CF" w:rsidR="000312E2" w:rsidRPr="00600621" w:rsidRDefault="000312E2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>Il Sotto</w:t>
      </w:r>
      <w:r w:rsidR="00C70467" w:rsidRPr="00600621">
        <w:rPr>
          <w:rFonts w:cstheme="minorHAnsi"/>
        </w:rPr>
        <w:t>scritto dichiara che ha depositato la domanda di istruzione parentale presso la Scuola</w:t>
      </w:r>
      <w:r w:rsidR="00600621">
        <w:rPr>
          <w:rFonts w:cstheme="minorHAnsi"/>
        </w:rPr>
        <w:t>:</w:t>
      </w:r>
    </w:p>
    <w:p w14:paraId="257B9119" w14:textId="7295140B" w:rsidR="00C70467" w:rsidRPr="00600621" w:rsidRDefault="00385F2F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>(Nome Scuola)</w:t>
      </w:r>
      <w:r w:rsidR="00970F41">
        <w:rPr>
          <w:rFonts w:cstheme="minorHAnsi"/>
        </w:rPr>
        <w:t>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___</w:t>
      </w:r>
    </w:p>
    <w:p w14:paraId="56F67D30" w14:textId="2F3A369E" w:rsidR="00385F2F" w:rsidRPr="00600621" w:rsidRDefault="005A06CE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>A (città)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__</w:t>
      </w:r>
      <w:r w:rsidRPr="00600621">
        <w:rPr>
          <w:rFonts w:cstheme="minorHAnsi"/>
        </w:rPr>
        <w:t>in Via</w:t>
      </w:r>
      <w:r w:rsidR="007F0058">
        <w:rPr>
          <w:rFonts w:cstheme="minorHAnsi"/>
        </w:rPr>
        <w:t>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</w:t>
      </w:r>
      <w:r w:rsidR="007F0058">
        <w:rPr>
          <w:rFonts w:cstheme="minorHAnsi"/>
          <w:color w:val="A6A6A6" w:themeColor="background1" w:themeShade="A6"/>
        </w:rPr>
        <w:t>_</w:t>
      </w:r>
    </w:p>
    <w:p w14:paraId="0B5B4973" w14:textId="1BED0FC6" w:rsidR="005A06CE" w:rsidRPr="00600621" w:rsidRDefault="005A06CE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>CAP</w:t>
      </w:r>
      <w:r w:rsidR="007F0058">
        <w:rPr>
          <w:rFonts w:cstheme="minorHAnsi"/>
        </w:rPr>
        <w:t xml:space="preserve">: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</w:t>
      </w:r>
      <w:r w:rsidR="007F0058">
        <w:rPr>
          <w:rFonts w:cstheme="minorHAnsi"/>
          <w:color w:val="A6A6A6" w:themeColor="background1" w:themeShade="A6"/>
        </w:rPr>
        <w:t xml:space="preserve">    </w:t>
      </w:r>
      <w:r w:rsidRPr="00600621">
        <w:rPr>
          <w:rFonts w:cstheme="minorHAnsi"/>
        </w:rPr>
        <w:t>Prov.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___</w:t>
      </w:r>
    </w:p>
    <w:p w14:paraId="695524FB" w14:textId="21D660CF" w:rsidR="005A06CE" w:rsidRPr="00600621" w:rsidRDefault="005A06CE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>Telefono:</w:t>
      </w:r>
      <w:r w:rsidR="007F0058" w:rsidRPr="007F0058">
        <w:rPr>
          <w:rFonts w:cstheme="minorHAnsi"/>
          <w:color w:val="A6A6A6" w:themeColor="background1" w:themeShade="A6"/>
        </w:rPr>
        <w:t xml:space="preserve"> </w:t>
      </w:r>
      <w:r w:rsidR="007F0058" w:rsidRPr="007F0058">
        <w:rPr>
          <w:rFonts w:cstheme="minorHAnsi"/>
          <w:color w:val="A6A6A6" w:themeColor="background1" w:themeShade="A6"/>
        </w:rPr>
        <w:t>________________________________</w:t>
      </w:r>
      <w:r w:rsidR="007F0058">
        <w:rPr>
          <w:rFonts w:cstheme="minorHAnsi"/>
          <w:color w:val="A6A6A6" w:themeColor="background1" w:themeShade="A6"/>
        </w:rPr>
        <w:t xml:space="preserve">   </w:t>
      </w:r>
      <w:r w:rsidRPr="00600621">
        <w:rPr>
          <w:rFonts w:cstheme="minorHAnsi"/>
        </w:rPr>
        <w:t>Mail</w:t>
      </w:r>
      <w:r w:rsidR="007F0058">
        <w:rPr>
          <w:rFonts w:cstheme="minorHAnsi"/>
        </w:rPr>
        <w:t xml:space="preserve">: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___</w:t>
      </w:r>
    </w:p>
    <w:p w14:paraId="63E584E1" w14:textId="70325102" w:rsidR="005A06CE" w:rsidRPr="00600621" w:rsidRDefault="005A06CE" w:rsidP="0060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600621">
        <w:rPr>
          <w:rFonts w:cstheme="minorHAnsi"/>
        </w:rPr>
        <w:t>Codice Meccanografico</w:t>
      </w:r>
      <w:r w:rsidR="007F0058">
        <w:rPr>
          <w:rFonts w:cstheme="minorHAnsi"/>
        </w:rPr>
        <w:t xml:space="preserve">: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___</w:t>
      </w:r>
    </w:p>
    <w:p w14:paraId="1D689E56" w14:textId="2CF34346" w:rsidR="000C77C7" w:rsidRPr="00600621" w:rsidRDefault="000C77C7" w:rsidP="00600621">
      <w:pPr>
        <w:spacing w:line="360" w:lineRule="auto"/>
        <w:rPr>
          <w:rFonts w:cstheme="minorHAnsi"/>
          <w:i/>
          <w:iCs/>
          <w:u w:val="single"/>
        </w:rPr>
      </w:pPr>
      <w:r w:rsidRPr="00600621">
        <w:rPr>
          <w:rFonts w:cstheme="minorHAnsi"/>
          <w:i/>
          <w:iCs/>
          <w:u w:val="single"/>
        </w:rPr>
        <w:t>Il Sottoscritto dichiara che non ha presentato, né presenterà analoga istanza presso altri Istituti.</w:t>
      </w:r>
    </w:p>
    <w:p w14:paraId="498AE365" w14:textId="07CBDF8C" w:rsidR="000C77C7" w:rsidRPr="00EE1F48" w:rsidRDefault="00A94D97" w:rsidP="00600621">
      <w:pPr>
        <w:spacing w:line="360" w:lineRule="auto"/>
        <w:rPr>
          <w:rFonts w:cstheme="minorHAnsi"/>
          <w:b/>
          <w:bCs/>
          <w:i/>
          <w:iCs/>
          <w:sz w:val="20"/>
          <w:szCs w:val="20"/>
        </w:rPr>
      </w:pPr>
      <w:r w:rsidRPr="00EE1F48">
        <w:rPr>
          <w:rFonts w:cstheme="minorHAnsi"/>
          <w:b/>
          <w:bCs/>
          <w:i/>
          <w:iCs/>
          <w:sz w:val="20"/>
          <w:szCs w:val="20"/>
        </w:rPr>
        <w:t>“Si rende noto che gli esami si svolgeranno sulla base dei programmi didattici consegnati all’inizio dell’anno scolastico.”</w:t>
      </w:r>
    </w:p>
    <w:p w14:paraId="6B15077F" w14:textId="217141D7" w:rsidR="00A94D97" w:rsidRPr="00600621" w:rsidRDefault="00A94D97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t>Dichiara inoltre di essere disponibile a fornire ulteriore documentazione eventualmente richiesta.</w:t>
      </w:r>
    </w:p>
    <w:p w14:paraId="0364EC20" w14:textId="3A0A10ED" w:rsidR="00A94D97" w:rsidRPr="00600621" w:rsidRDefault="00A94D97" w:rsidP="00600621">
      <w:pPr>
        <w:spacing w:line="360" w:lineRule="auto"/>
        <w:rPr>
          <w:rFonts w:cstheme="minorHAnsi"/>
        </w:rPr>
      </w:pPr>
      <w:r w:rsidRPr="00600621">
        <w:rPr>
          <w:rFonts w:cstheme="minorHAnsi"/>
        </w:rPr>
        <w:t>Luogo</w:t>
      </w:r>
      <w:r w:rsidR="007F0058">
        <w:rPr>
          <w:rFonts w:cstheme="minorHAnsi"/>
        </w:rPr>
        <w:t xml:space="preserve">: </w:t>
      </w:r>
      <w:r w:rsidR="007F0058" w:rsidRPr="007F0058">
        <w:rPr>
          <w:rFonts w:cstheme="minorHAnsi"/>
          <w:color w:val="A6A6A6" w:themeColor="background1" w:themeShade="A6"/>
        </w:rPr>
        <w:t>__________________________________________</w:t>
      </w:r>
      <w:r w:rsidR="00091478" w:rsidRPr="00091478">
        <w:rPr>
          <w:rFonts w:cstheme="minorHAnsi"/>
        </w:rPr>
        <w:t>,</w:t>
      </w:r>
      <w:r w:rsidRPr="00600621">
        <w:rPr>
          <w:rFonts w:cstheme="minorHAnsi"/>
        </w:rPr>
        <w:t xml:space="preserve"> Data: </w:t>
      </w:r>
      <w:r w:rsidR="00600621" w:rsidRPr="00600621">
        <w:rPr>
          <w:rFonts w:cstheme="minorHAnsi"/>
        </w:rPr>
        <w:t>____/____/ ______</w:t>
      </w:r>
    </w:p>
    <w:p w14:paraId="6CEABCC4" w14:textId="570A4686" w:rsidR="00600621" w:rsidRPr="00EE1F48" w:rsidRDefault="00600621" w:rsidP="00600621">
      <w:pPr>
        <w:spacing w:line="360" w:lineRule="auto"/>
        <w:ind w:left="7080"/>
        <w:jc w:val="center"/>
        <w:rPr>
          <w:rFonts w:cstheme="minorHAnsi"/>
          <w:b/>
          <w:bCs/>
          <w:i/>
          <w:iCs/>
          <w:u w:val="single"/>
        </w:rPr>
      </w:pPr>
      <w:r w:rsidRPr="00EE1F48">
        <w:rPr>
          <w:rFonts w:cstheme="minorHAnsi"/>
          <w:b/>
          <w:bCs/>
          <w:i/>
          <w:iCs/>
          <w:u w:val="single"/>
        </w:rPr>
        <w:t>Firma genitore</w:t>
      </w:r>
    </w:p>
    <w:p w14:paraId="13ACB528" w14:textId="77777777" w:rsidR="00EE1F48" w:rsidRDefault="00EE1F48" w:rsidP="00600621">
      <w:pPr>
        <w:spacing w:line="360" w:lineRule="auto"/>
        <w:ind w:left="7080"/>
        <w:jc w:val="center"/>
        <w:rPr>
          <w:rFonts w:cstheme="minorHAnsi"/>
        </w:rPr>
      </w:pPr>
    </w:p>
    <w:p w14:paraId="57EEC574" w14:textId="5EA07E7E" w:rsidR="00D0045B" w:rsidRPr="00A45A67" w:rsidRDefault="00EE1F48" w:rsidP="00600621">
      <w:pPr>
        <w:spacing w:line="360" w:lineRule="auto"/>
        <w:ind w:left="7080"/>
        <w:jc w:val="center"/>
      </w:pPr>
      <w:r>
        <w:rPr>
          <w:rFonts w:cstheme="minorHAnsi"/>
        </w:rPr>
        <w:t>___</w:t>
      </w:r>
      <w:r w:rsidR="00600621" w:rsidRPr="00600621">
        <w:rPr>
          <w:rFonts w:cstheme="minorHAnsi"/>
        </w:rPr>
        <w:t>__________________________</w:t>
      </w:r>
    </w:p>
    <w:sectPr w:rsidR="00D0045B" w:rsidRPr="00A45A67" w:rsidSect="000030E5">
      <w:pgSz w:w="11900" w:h="16820"/>
      <w:pgMar w:top="720" w:right="720" w:bottom="720" w:left="720" w:header="0" w:footer="95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07"/>
    <w:rsid w:val="000030E5"/>
    <w:rsid w:val="000312E2"/>
    <w:rsid w:val="00091478"/>
    <w:rsid w:val="000C77C7"/>
    <w:rsid w:val="00116F6D"/>
    <w:rsid w:val="001E1793"/>
    <w:rsid w:val="002425E8"/>
    <w:rsid w:val="002871C8"/>
    <w:rsid w:val="0029225B"/>
    <w:rsid w:val="00331EF2"/>
    <w:rsid w:val="00376153"/>
    <w:rsid w:val="00385F2F"/>
    <w:rsid w:val="003B1606"/>
    <w:rsid w:val="003D2D85"/>
    <w:rsid w:val="003E4507"/>
    <w:rsid w:val="00406667"/>
    <w:rsid w:val="00416E28"/>
    <w:rsid w:val="0042514A"/>
    <w:rsid w:val="00426DD3"/>
    <w:rsid w:val="004A108C"/>
    <w:rsid w:val="004A1901"/>
    <w:rsid w:val="00521026"/>
    <w:rsid w:val="005643DE"/>
    <w:rsid w:val="005A06CE"/>
    <w:rsid w:val="00600621"/>
    <w:rsid w:val="006B081E"/>
    <w:rsid w:val="007B7BDA"/>
    <w:rsid w:val="007F0058"/>
    <w:rsid w:val="00970F41"/>
    <w:rsid w:val="00A45A67"/>
    <w:rsid w:val="00A94D97"/>
    <w:rsid w:val="00AF6D20"/>
    <w:rsid w:val="00B239F7"/>
    <w:rsid w:val="00B9302D"/>
    <w:rsid w:val="00C0102C"/>
    <w:rsid w:val="00C70467"/>
    <w:rsid w:val="00C95CAC"/>
    <w:rsid w:val="00D0045B"/>
    <w:rsid w:val="00EB10D9"/>
    <w:rsid w:val="00EC7144"/>
    <w:rsid w:val="00EE1F48"/>
    <w:rsid w:val="00F43530"/>
    <w:rsid w:val="00F468FB"/>
    <w:rsid w:val="00F922C2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DC0D"/>
  <w15:chartTrackingRefBased/>
  <w15:docId w15:val="{338839D4-10FA-4834-A445-13572194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50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50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5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5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5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5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5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5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50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50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507"/>
    <w:rPr>
      <w:b/>
      <w:bCs/>
      <w:smallCaps/>
      <w:color w:val="2F5496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4066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7AC4-0E60-49A4-8153-C0609FF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onaretti</dc:creator>
  <cp:keywords/>
  <dc:description/>
  <cp:lastModifiedBy>Teresa Bonaretti</cp:lastModifiedBy>
  <cp:revision>5</cp:revision>
  <dcterms:created xsi:type="dcterms:W3CDTF">2026-04-18T07:54:00Z</dcterms:created>
  <dcterms:modified xsi:type="dcterms:W3CDTF">2026-04-18T07:58:00Z</dcterms:modified>
</cp:coreProperties>
</file>